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7CEA" w14:textId="77777777" w:rsidR="00743143" w:rsidRDefault="00907ECF" w:rsidP="00144B23">
      <w:pPr>
        <w:pStyle w:val="Zhlav"/>
        <w:ind w:firstLine="2124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1EF4EC" wp14:editId="04A6F966">
            <wp:simplePos x="2247900" y="541020"/>
            <wp:positionH relativeFrom="margin">
              <wp:align>left</wp:align>
            </wp:positionH>
            <wp:positionV relativeFrom="margin">
              <wp:align>top</wp:align>
            </wp:positionV>
            <wp:extent cx="485714" cy="609524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obce do záhlav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23">
        <w:rPr>
          <w:b/>
          <w:sz w:val="32"/>
          <w:szCs w:val="32"/>
        </w:rPr>
        <w:t xml:space="preserve"> </w:t>
      </w:r>
      <w:r w:rsidR="00144B23" w:rsidRPr="00144B23">
        <w:rPr>
          <w:b/>
          <w:sz w:val="32"/>
          <w:szCs w:val="32"/>
        </w:rPr>
        <w:t xml:space="preserve">    </w:t>
      </w:r>
      <w:r w:rsidR="00B67E28">
        <w:rPr>
          <w:b/>
          <w:sz w:val="32"/>
          <w:szCs w:val="32"/>
        </w:rPr>
        <w:t xml:space="preserve"> </w:t>
      </w:r>
      <w:r w:rsidR="00144B23" w:rsidRPr="00144B23">
        <w:rPr>
          <w:b/>
          <w:sz w:val="32"/>
          <w:szCs w:val="32"/>
        </w:rPr>
        <w:t xml:space="preserve">  </w:t>
      </w:r>
      <w:r w:rsidR="00743143" w:rsidRPr="00AC2664">
        <w:rPr>
          <w:b/>
          <w:sz w:val="32"/>
          <w:szCs w:val="32"/>
          <w:u w:val="single"/>
        </w:rPr>
        <w:t>OBEC  HLINCE</w:t>
      </w:r>
    </w:p>
    <w:p w14:paraId="2AC3F593" w14:textId="77777777" w:rsidR="00907ECF" w:rsidRDefault="00907ECF" w:rsidP="00144B23">
      <w:pPr>
        <w:pStyle w:val="Zhlav"/>
        <w:ind w:firstLine="212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stupitelstvo obce Hlince</w:t>
      </w:r>
    </w:p>
    <w:p w14:paraId="3AB0D6B4" w14:textId="77777777" w:rsidR="00743143" w:rsidRPr="00743143" w:rsidRDefault="00743143" w:rsidP="00144B23">
      <w:pPr>
        <w:pStyle w:val="Bezmezer"/>
        <w:ind w:left="2124" w:firstLine="286"/>
        <w:rPr>
          <w:b/>
        </w:rPr>
      </w:pPr>
      <w:r w:rsidRPr="00743143">
        <w:rPr>
          <w:b/>
        </w:rPr>
        <w:t>Hlince 44, 331 41 Kralovice, okres Plzeň – sever</w:t>
      </w:r>
    </w:p>
    <w:p w14:paraId="2D298A1D" w14:textId="6AD7C697" w:rsidR="00743143" w:rsidRPr="00743143" w:rsidRDefault="00743143" w:rsidP="00743143">
      <w:pPr>
        <w:pStyle w:val="Bezmezer"/>
        <w:ind w:left="708" w:firstLine="708"/>
        <w:rPr>
          <w:sz w:val="16"/>
          <w:szCs w:val="16"/>
        </w:rPr>
      </w:pPr>
      <w:r w:rsidRPr="00743143">
        <w:rPr>
          <w:sz w:val="16"/>
          <w:szCs w:val="16"/>
        </w:rPr>
        <w:t>IČ: 00572934</w:t>
      </w:r>
      <w:r w:rsidRPr="00743143">
        <w:rPr>
          <w:sz w:val="16"/>
          <w:szCs w:val="16"/>
        </w:rPr>
        <w:tab/>
        <w:t xml:space="preserve">    Číslo účtu: 31024371/0100</w:t>
      </w:r>
      <w:r w:rsidRPr="00743143">
        <w:rPr>
          <w:sz w:val="16"/>
          <w:szCs w:val="16"/>
        </w:rPr>
        <w:tab/>
        <w:t xml:space="preserve">       Tel: 373 390 05</w:t>
      </w:r>
      <w:r w:rsidR="007676F3">
        <w:rPr>
          <w:sz w:val="16"/>
          <w:szCs w:val="16"/>
        </w:rPr>
        <w:t>0</w:t>
      </w:r>
      <w:r w:rsidRPr="0074314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 </w:t>
      </w:r>
      <w:r w:rsidRPr="00743143">
        <w:rPr>
          <w:sz w:val="16"/>
          <w:szCs w:val="16"/>
        </w:rPr>
        <w:t xml:space="preserve">  e-mail: o</w:t>
      </w:r>
      <w:r w:rsidR="007676F3">
        <w:rPr>
          <w:sz w:val="16"/>
          <w:szCs w:val="16"/>
        </w:rPr>
        <w:t>bec@</w:t>
      </w:r>
      <w:r w:rsidRPr="00743143">
        <w:rPr>
          <w:sz w:val="16"/>
          <w:szCs w:val="16"/>
        </w:rPr>
        <w:t>hlince.cz</w:t>
      </w:r>
    </w:p>
    <w:p w14:paraId="2DA44265" w14:textId="77777777" w:rsidR="00743143" w:rsidRPr="00AC2664" w:rsidRDefault="00743143" w:rsidP="00743143">
      <w:pPr>
        <w:pStyle w:val="Bezmezer"/>
        <w:ind w:left="708" w:firstLine="708"/>
        <w:rPr>
          <w:b/>
        </w:rPr>
      </w:pPr>
      <w:r w:rsidRPr="00743143">
        <w:rPr>
          <w:sz w:val="16"/>
          <w:szCs w:val="16"/>
        </w:rPr>
        <w:t>DIČ: CZ00572934</w:t>
      </w:r>
      <w:r w:rsidRPr="00743143">
        <w:rPr>
          <w:sz w:val="16"/>
          <w:szCs w:val="16"/>
        </w:rPr>
        <w:tab/>
        <w:t xml:space="preserve">    ID datové schránky: um6awai</w:t>
      </w:r>
      <w:r w:rsidRPr="00743143">
        <w:rPr>
          <w:sz w:val="16"/>
          <w:szCs w:val="16"/>
        </w:rPr>
        <w:tab/>
        <w:t xml:space="preserve">       GSM: 724 074 696          URL: www.hlince.cz</w:t>
      </w:r>
    </w:p>
    <w:p w14:paraId="1193D797" w14:textId="77777777" w:rsidR="00743143" w:rsidRPr="0066655E" w:rsidRDefault="00743143" w:rsidP="00743143">
      <w:pPr>
        <w:pBdr>
          <w:bottom w:val="single" w:sz="6" w:space="1" w:color="auto"/>
        </w:pBdr>
        <w:tabs>
          <w:tab w:val="left" w:pos="570"/>
          <w:tab w:val="center" w:pos="4536"/>
        </w:tabs>
        <w:jc w:val="center"/>
        <w:rPr>
          <w:b/>
          <w:sz w:val="16"/>
          <w:szCs w:val="16"/>
        </w:rPr>
      </w:pPr>
    </w:p>
    <w:p w14:paraId="6FC2667D" w14:textId="77777777" w:rsidR="00FD5E64" w:rsidRDefault="00FD5E64" w:rsidP="00FD5E64">
      <w:pPr>
        <w:pStyle w:val="Default"/>
        <w:jc w:val="center"/>
        <w:rPr>
          <w:b/>
          <w:bCs/>
          <w:sz w:val="22"/>
          <w:szCs w:val="22"/>
        </w:rPr>
      </w:pPr>
      <w:r w:rsidRPr="007449F7">
        <w:rPr>
          <w:b/>
          <w:bCs/>
          <w:sz w:val="22"/>
          <w:szCs w:val="22"/>
        </w:rPr>
        <w:t xml:space="preserve">Obecně závazná vyhláška obce </w:t>
      </w:r>
      <w:r w:rsidR="00C60CF3" w:rsidRPr="007449F7">
        <w:rPr>
          <w:b/>
          <w:bCs/>
          <w:sz w:val="22"/>
          <w:szCs w:val="22"/>
        </w:rPr>
        <w:t>Hlince</w:t>
      </w:r>
    </w:p>
    <w:p w14:paraId="06A5E885" w14:textId="77777777" w:rsidR="00FD5E64" w:rsidRPr="007449F7" w:rsidRDefault="00FD5E64" w:rsidP="00AF5C82">
      <w:pPr>
        <w:pStyle w:val="Default"/>
        <w:ind w:left="-142" w:right="-142"/>
        <w:jc w:val="center"/>
        <w:rPr>
          <w:b/>
          <w:bCs/>
          <w:sz w:val="22"/>
          <w:szCs w:val="22"/>
        </w:rPr>
      </w:pPr>
      <w:r w:rsidRPr="007449F7">
        <w:rPr>
          <w:b/>
          <w:bCs/>
          <w:sz w:val="22"/>
          <w:szCs w:val="22"/>
        </w:rPr>
        <w:t xml:space="preserve">o </w:t>
      </w:r>
      <w:r w:rsidR="00907ECF" w:rsidRPr="007449F7">
        <w:rPr>
          <w:b/>
          <w:bCs/>
          <w:sz w:val="22"/>
          <w:szCs w:val="22"/>
        </w:rPr>
        <w:t xml:space="preserve">místním poplatku za odkládání </w:t>
      </w:r>
      <w:r w:rsidRPr="007449F7">
        <w:rPr>
          <w:b/>
          <w:bCs/>
          <w:sz w:val="22"/>
          <w:szCs w:val="22"/>
        </w:rPr>
        <w:t>komunální</w:t>
      </w:r>
      <w:r w:rsidR="00907ECF" w:rsidRPr="007449F7">
        <w:rPr>
          <w:b/>
          <w:bCs/>
          <w:sz w:val="22"/>
          <w:szCs w:val="22"/>
        </w:rPr>
        <w:t>ho</w:t>
      </w:r>
      <w:r w:rsidRPr="007449F7">
        <w:rPr>
          <w:b/>
          <w:bCs/>
          <w:sz w:val="22"/>
          <w:szCs w:val="22"/>
        </w:rPr>
        <w:t xml:space="preserve"> odpad</w:t>
      </w:r>
      <w:r w:rsidR="00907ECF" w:rsidRPr="007449F7">
        <w:rPr>
          <w:b/>
          <w:bCs/>
          <w:sz w:val="22"/>
          <w:szCs w:val="22"/>
        </w:rPr>
        <w:t>u z nemovité věci</w:t>
      </w:r>
    </w:p>
    <w:p w14:paraId="25D5D856" w14:textId="77777777" w:rsidR="004D5DE2" w:rsidRPr="007449F7" w:rsidRDefault="004D5DE2" w:rsidP="00E57B31">
      <w:pPr>
        <w:pStyle w:val="Default"/>
        <w:jc w:val="center"/>
        <w:rPr>
          <w:sz w:val="22"/>
          <w:szCs w:val="22"/>
        </w:rPr>
      </w:pPr>
    </w:p>
    <w:p w14:paraId="17D9208E" w14:textId="6A599A30" w:rsidR="00C60CF3" w:rsidRPr="007449F7" w:rsidRDefault="00EE393E" w:rsidP="00EE393E">
      <w:pPr>
        <w:pStyle w:val="UvodniVeta"/>
        <w:spacing w:after="0"/>
      </w:pPr>
      <w:r w:rsidRPr="007449F7">
        <w:t xml:space="preserve">Zastupitelstvo obce Hlince se na svém zasedání </w:t>
      </w:r>
      <w:r w:rsidR="007449F7" w:rsidRPr="007449F7">
        <w:t xml:space="preserve">dne 31.05.2024 usnesením č. </w:t>
      </w:r>
      <w:r w:rsidR="00F9432B">
        <w:t>86</w:t>
      </w:r>
      <w:r w:rsidR="007449F7" w:rsidRPr="007449F7">
        <w:t xml:space="preserve">/2024 </w:t>
      </w:r>
      <w:r w:rsidRPr="007449F7">
        <w:t xml:space="preserve">usneslo vydat na základě § 14 zákona č. 565/1990 Sb., o místních poplatcích, ve znění pozdějších předpisů (dále jen „zákon o místních poplatcích“), a v souladu s § 10 písm. d) </w:t>
      </w:r>
      <w:r w:rsidR="00F9432B">
        <w:t xml:space="preserve">           </w:t>
      </w:r>
      <w:r w:rsidRPr="007449F7">
        <w:t>a § 84 odst. 2 písm. h) zákona č. 128/2000 Sb., o obcích (obecní zřízení), ve znění pozdějších předpisů, tuto obecně závaznou vyhlášku (dále jen „vyhláška“):</w:t>
      </w:r>
    </w:p>
    <w:p w14:paraId="67DD6551" w14:textId="77777777" w:rsidR="00B54636" w:rsidRPr="007449F7" w:rsidRDefault="00B54636" w:rsidP="00E57B31">
      <w:pPr>
        <w:pStyle w:val="Default"/>
        <w:jc w:val="both"/>
        <w:rPr>
          <w:sz w:val="22"/>
          <w:szCs w:val="22"/>
        </w:rPr>
      </w:pPr>
    </w:p>
    <w:p w14:paraId="3384D587" w14:textId="77777777" w:rsidR="00FD5E64" w:rsidRPr="007449F7" w:rsidRDefault="00FD5E64" w:rsidP="00E57B31">
      <w:pPr>
        <w:pStyle w:val="Default"/>
        <w:jc w:val="center"/>
        <w:rPr>
          <w:sz w:val="22"/>
          <w:szCs w:val="22"/>
        </w:rPr>
      </w:pPr>
      <w:r w:rsidRPr="007449F7">
        <w:rPr>
          <w:b/>
          <w:bCs/>
          <w:sz w:val="22"/>
          <w:szCs w:val="22"/>
        </w:rPr>
        <w:t>Čl. 1</w:t>
      </w:r>
    </w:p>
    <w:p w14:paraId="0A00749D" w14:textId="77777777" w:rsidR="00907ECF" w:rsidRPr="007449F7" w:rsidRDefault="00FD5E64" w:rsidP="00E57B31">
      <w:pPr>
        <w:pStyle w:val="Default"/>
        <w:jc w:val="center"/>
        <w:rPr>
          <w:b/>
          <w:bCs/>
          <w:sz w:val="22"/>
          <w:szCs w:val="22"/>
        </w:rPr>
      </w:pPr>
      <w:r w:rsidRPr="007449F7">
        <w:rPr>
          <w:b/>
          <w:bCs/>
          <w:sz w:val="22"/>
          <w:szCs w:val="22"/>
        </w:rPr>
        <w:t>Úvodní ustanovení</w:t>
      </w:r>
    </w:p>
    <w:p w14:paraId="4E8652F9" w14:textId="7A551002" w:rsidR="00FD5E64" w:rsidRPr="007449F7" w:rsidRDefault="00FD5E64" w:rsidP="00E57B31">
      <w:pPr>
        <w:pStyle w:val="Default"/>
        <w:jc w:val="center"/>
        <w:rPr>
          <w:sz w:val="22"/>
          <w:szCs w:val="22"/>
        </w:rPr>
      </w:pPr>
    </w:p>
    <w:p w14:paraId="1229ED2E" w14:textId="77777777" w:rsidR="00907ECF" w:rsidRPr="007449F7" w:rsidRDefault="00E309E3" w:rsidP="00E57B31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Obec Hlince touto </w:t>
      </w:r>
      <w:r w:rsidR="00FD5E64" w:rsidRPr="007449F7">
        <w:rPr>
          <w:sz w:val="22"/>
          <w:szCs w:val="22"/>
        </w:rPr>
        <w:t>vyhlášk</w:t>
      </w:r>
      <w:r w:rsidRPr="007449F7">
        <w:rPr>
          <w:sz w:val="22"/>
          <w:szCs w:val="22"/>
        </w:rPr>
        <w:t>ou</w:t>
      </w:r>
      <w:r w:rsidR="00FD5E64" w:rsidRPr="007449F7">
        <w:rPr>
          <w:sz w:val="22"/>
          <w:szCs w:val="22"/>
        </w:rPr>
        <w:t xml:space="preserve"> </w:t>
      </w:r>
      <w:r w:rsidR="00907ECF" w:rsidRPr="007449F7">
        <w:rPr>
          <w:sz w:val="22"/>
          <w:szCs w:val="22"/>
        </w:rPr>
        <w:t>zavádí místní</w:t>
      </w:r>
      <w:r w:rsidR="00FD5E64" w:rsidRPr="007449F7">
        <w:rPr>
          <w:sz w:val="22"/>
          <w:szCs w:val="22"/>
        </w:rPr>
        <w:t xml:space="preserve"> </w:t>
      </w:r>
      <w:r w:rsidR="00A9544C" w:rsidRPr="007449F7">
        <w:rPr>
          <w:sz w:val="22"/>
          <w:szCs w:val="22"/>
        </w:rPr>
        <w:t xml:space="preserve">poplatek za </w:t>
      </w:r>
      <w:r w:rsidR="00907ECF" w:rsidRPr="007449F7">
        <w:rPr>
          <w:sz w:val="22"/>
          <w:szCs w:val="22"/>
        </w:rPr>
        <w:t xml:space="preserve">odkládání </w:t>
      </w:r>
      <w:r w:rsidR="00FD5E64" w:rsidRPr="007449F7">
        <w:rPr>
          <w:sz w:val="22"/>
          <w:szCs w:val="22"/>
        </w:rPr>
        <w:t>komunální</w:t>
      </w:r>
      <w:r w:rsidR="00907ECF" w:rsidRPr="007449F7">
        <w:rPr>
          <w:sz w:val="22"/>
          <w:szCs w:val="22"/>
        </w:rPr>
        <w:t>ho</w:t>
      </w:r>
      <w:r w:rsidR="00A9544C" w:rsidRPr="007449F7">
        <w:rPr>
          <w:sz w:val="22"/>
          <w:szCs w:val="22"/>
        </w:rPr>
        <w:t xml:space="preserve"> odpad</w:t>
      </w:r>
      <w:r w:rsidR="00907ECF" w:rsidRPr="007449F7">
        <w:rPr>
          <w:sz w:val="22"/>
          <w:szCs w:val="22"/>
        </w:rPr>
        <w:t>u z nemovité věci (dále jen „poplatek“)</w:t>
      </w:r>
      <w:r w:rsidRPr="007449F7">
        <w:rPr>
          <w:sz w:val="22"/>
          <w:szCs w:val="22"/>
        </w:rPr>
        <w:t>.</w:t>
      </w:r>
    </w:p>
    <w:p w14:paraId="225E1D8D" w14:textId="77777777" w:rsidR="00EE393E" w:rsidRPr="007449F7" w:rsidRDefault="00EE393E" w:rsidP="00EE393E">
      <w:pPr>
        <w:pStyle w:val="Default"/>
        <w:jc w:val="both"/>
        <w:rPr>
          <w:sz w:val="22"/>
          <w:szCs w:val="22"/>
        </w:rPr>
      </w:pPr>
    </w:p>
    <w:p w14:paraId="4A802911" w14:textId="0FA07A06" w:rsidR="00EE393E" w:rsidRPr="007449F7" w:rsidRDefault="00EE393E" w:rsidP="00E57B31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Poplatkovým obdobím poplatku je kalendářní rok</w:t>
      </w:r>
      <w:r w:rsidRPr="007449F7">
        <w:rPr>
          <w:rStyle w:val="Znakapoznpodarou"/>
          <w:sz w:val="22"/>
          <w:szCs w:val="22"/>
        </w:rPr>
        <w:footnoteReference w:id="1"/>
      </w:r>
      <w:r w:rsidRPr="007449F7">
        <w:rPr>
          <w:sz w:val="22"/>
          <w:szCs w:val="22"/>
        </w:rPr>
        <w:t>.</w:t>
      </w:r>
    </w:p>
    <w:p w14:paraId="6D7CC591" w14:textId="77777777" w:rsidR="006B418B" w:rsidRPr="007449F7" w:rsidRDefault="006B418B" w:rsidP="00E57B31">
      <w:pPr>
        <w:pStyle w:val="Default"/>
        <w:jc w:val="both"/>
        <w:rPr>
          <w:sz w:val="22"/>
          <w:szCs w:val="22"/>
        </w:rPr>
      </w:pPr>
    </w:p>
    <w:p w14:paraId="66B42CEE" w14:textId="01D1ABFC" w:rsidR="00E309E3" w:rsidRPr="007449F7" w:rsidRDefault="00EE393E" w:rsidP="00E57B31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Správcem poplatku je obecní úřad</w:t>
      </w:r>
      <w:r w:rsidRPr="007449F7">
        <w:rPr>
          <w:rStyle w:val="Znakapoznpodarou"/>
          <w:sz w:val="22"/>
          <w:szCs w:val="22"/>
        </w:rPr>
        <w:footnoteReference w:id="2"/>
      </w:r>
      <w:r w:rsidRPr="007449F7">
        <w:rPr>
          <w:sz w:val="22"/>
          <w:szCs w:val="22"/>
        </w:rPr>
        <w:t>.</w:t>
      </w:r>
    </w:p>
    <w:p w14:paraId="2FB5286F" w14:textId="77777777" w:rsidR="00AC7BA3" w:rsidRPr="007449F7" w:rsidRDefault="00AC7BA3" w:rsidP="00E57B31">
      <w:pPr>
        <w:pStyle w:val="Default"/>
        <w:ind w:left="284" w:hanging="284"/>
        <w:rPr>
          <w:sz w:val="22"/>
          <w:szCs w:val="22"/>
        </w:rPr>
      </w:pPr>
    </w:p>
    <w:p w14:paraId="53DCEF08" w14:textId="77777777" w:rsidR="00FD5E64" w:rsidRPr="007449F7" w:rsidRDefault="00FD5E64" w:rsidP="00E57B31">
      <w:pPr>
        <w:pStyle w:val="Default"/>
        <w:ind w:left="284" w:hanging="284"/>
        <w:jc w:val="center"/>
        <w:rPr>
          <w:sz w:val="22"/>
          <w:szCs w:val="22"/>
        </w:rPr>
      </w:pPr>
      <w:r w:rsidRPr="007449F7">
        <w:rPr>
          <w:b/>
          <w:bCs/>
          <w:sz w:val="22"/>
          <w:szCs w:val="22"/>
        </w:rPr>
        <w:t>Čl. 2</w:t>
      </w:r>
    </w:p>
    <w:p w14:paraId="5DCAF566" w14:textId="77777777" w:rsidR="00907ECF" w:rsidRPr="007449F7" w:rsidRDefault="00A9544C" w:rsidP="00E57B31">
      <w:pPr>
        <w:pStyle w:val="Default"/>
        <w:ind w:left="284" w:hanging="284"/>
        <w:jc w:val="center"/>
        <w:rPr>
          <w:b/>
          <w:bCs/>
          <w:sz w:val="22"/>
          <w:szCs w:val="22"/>
        </w:rPr>
      </w:pPr>
      <w:r w:rsidRPr="007449F7">
        <w:rPr>
          <w:b/>
          <w:bCs/>
          <w:sz w:val="22"/>
          <w:szCs w:val="22"/>
        </w:rPr>
        <w:t>P</w:t>
      </w:r>
      <w:r w:rsidR="00907ECF" w:rsidRPr="007449F7">
        <w:rPr>
          <w:b/>
          <w:bCs/>
          <w:sz w:val="22"/>
          <w:szCs w:val="22"/>
        </w:rPr>
        <w:t>ředmět poplatku, p</w:t>
      </w:r>
      <w:r w:rsidRPr="007449F7">
        <w:rPr>
          <w:b/>
          <w:bCs/>
          <w:sz w:val="22"/>
          <w:szCs w:val="22"/>
        </w:rPr>
        <w:t>oplatník a plátce</w:t>
      </w:r>
      <w:r w:rsidR="00907ECF" w:rsidRPr="007449F7">
        <w:rPr>
          <w:b/>
          <w:bCs/>
          <w:sz w:val="22"/>
          <w:szCs w:val="22"/>
        </w:rPr>
        <w:t xml:space="preserve"> poplatku</w:t>
      </w:r>
    </w:p>
    <w:p w14:paraId="4E352EAF" w14:textId="2C541EBB" w:rsidR="00FD5E64" w:rsidRPr="007449F7" w:rsidRDefault="00FD5E64" w:rsidP="00E57B31">
      <w:pPr>
        <w:pStyle w:val="Default"/>
        <w:ind w:left="284" w:hanging="284"/>
        <w:jc w:val="center"/>
        <w:rPr>
          <w:sz w:val="22"/>
          <w:szCs w:val="22"/>
        </w:rPr>
      </w:pPr>
    </w:p>
    <w:p w14:paraId="694CC73D" w14:textId="35C70C28" w:rsidR="00907ECF" w:rsidRPr="007449F7" w:rsidRDefault="00A9544C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P</w:t>
      </w:r>
      <w:r w:rsidR="00907ECF" w:rsidRPr="007449F7">
        <w:rPr>
          <w:sz w:val="22"/>
          <w:szCs w:val="22"/>
        </w:rPr>
        <w:t>ředmětem poplatku je odkládání směsného komunálního odpadu z</w:t>
      </w:r>
      <w:r w:rsidR="00775359" w:rsidRPr="007449F7">
        <w:rPr>
          <w:sz w:val="22"/>
          <w:szCs w:val="22"/>
        </w:rPr>
        <w:t xml:space="preserve"> jednotlivé </w:t>
      </w:r>
      <w:r w:rsidR="00907ECF" w:rsidRPr="007449F7">
        <w:rPr>
          <w:sz w:val="22"/>
          <w:szCs w:val="22"/>
        </w:rPr>
        <w:t xml:space="preserve">nemovité věci zahrnující byt, rodinný dům nebo stavbu pro rodinnou rekreaci, která se nachází </w:t>
      </w:r>
      <w:r w:rsidR="00EE393E" w:rsidRPr="007449F7">
        <w:rPr>
          <w:sz w:val="22"/>
          <w:szCs w:val="22"/>
        </w:rPr>
        <w:t xml:space="preserve">           </w:t>
      </w:r>
      <w:r w:rsidR="00907ECF" w:rsidRPr="007449F7">
        <w:rPr>
          <w:sz w:val="22"/>
          <w:szCs w:val="22"/>
        </w:rPr>
        <w:t xml:space="preserve">na území </w:t>
      </w:r>
      <w:r w:rsidR="00EE393E" w:rsidRPr="007449F7">
        <w:rPr>
          <w:sz w:val="22"/>
          <w:szCs w:val="22"/>
        </w:rPr>
        <w:t>obce</w:t>
      </w:r>
      <w:r w:rsidR="00EE393E" w:rsidRPr="007449F7">
        <w:rPr>
          <w:rStyle w:val="Znakapoznpodarou"/>
          <w:sz w:val="22"/>
          <w:szCs w:val="22"/>
        </w:rPr>
        <w:footnoteReference w:id="3"/>
      </w:r>
      <w:r w:rsidR="00EE393E" w:rsidRPr="007449F7">
        <w:rPr>
          <w:sz w:val="22"/>
          <w:szCs w:val="22"/>
        </w:rPr>
        <w:t>.</w:t>
      </w:r>
    </w:p>
    <w:p w14:paraId="41845CEE" w14:textId="77777777" w:rsidR="006B418B" w:rsidRPr="007449F7" w:rsidRDefault="006B418B" w:rsidP="00E57B31">
      <w:pPr>
        <w:pStyle w:val="Default"/>
        <w:jc w:val="both"/>
        <w:rPr>
          <w:sz w:val="22"/>
          <w:szCs w:val="22"/>
        </w:rPr>
      </w:pPr>
    </w:p>
    <w:p w14:paraId="0DEDF446" w14:textId="24281230" w:rsidR="00907ECF" w:rsidRPr="007449F7" w:rsidRDefault="00907ECF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oplatníkem </w:t>
      </w:r>
      <w:r w:rsidR="00EE393E" w:rsidRPr="007449F7">
        <w:rPr>
          <w:sz w:val="22"/>
          <w:szCs w:val="22"/>
        </w:rPr>
        <w:t>poplatku je</w:t>
      </w:r>
      <w:r w:rsidR="00EE393E" w:rsidRPr="007449F7">
        <w:rPr>
          <w:rStyle w:val="Znakapoznpodarou"/>
          <w:sz w:val="22"/>
          <w:szCs w:val="22"/>
        </w:rPr>
        <w:footnoteReference w:id="4"/>
      </w:r>
    </w:p>
    <w:p w14:paraId="7CC0E4C9" w14:textId="77777777" w:rsidR="00AC7BA3" w:rsidRPr="007449F7" w:rsidRDefault="00AC7BA3" w:rsidP="00E57B31">
      <w:pPr>
        <w:pStyle w:val="Default"/>
        <w:jc w:val="both"/>
        <w:rPr>
          <w:sz w:val="22"/>
          <w:szCs w:val="22"/>
        </w:rPr>
      </w:pPr>
    </w:p>
    <w:p w14:paraId="0F15FE8A" w14:textId="50EB6647" w:rsidR="00907ECF" w:rsidRPr="007449F7" w:rsidRDefault="00907ECF" w:rsidP="00E57B31">
      <w:pPr>
        <w:pStyle w:val="Default"/>
        <w:numPr>
          <w:ilvl w:val="0"/>
          <w:numId w:val="6"/>
        </w:numPr>
        <w:spacing w:after="53"/>
        <w:ind w:left="567" w:hanging="141"/>
        <w:rPr>
          <w:sz w:val="22"/>
          <w:szCs w:val="22"/>
        </w:rPr>
      </w:pPr>
      <w:r w:rsidRPr="007449F7">
        <w:rPr>
          <w:sz w:val="22"/>
          <w:szCs w:val="22"/>
        </w:rPr>
        <w:t>fyzická osoba, která má v nemovité věci bydliště,</w:t>
      </w:r>
    </w:p>
    <w:p w14:paraId="59D2B000" w14:textId="0BB3CD21" w:rsidR="00907ECF" w:rsidRPr="007449F7" w:rsidRDefault="00EE393E" w:rsidP="00E57B31">
      <w:pPr>
        <w:pStyle w:val="Default"/>
        <w:numPr>
          <w:ilvl w:val="0"/>
          <w:numId w:val="6"/>
        </w:numPr>
        <w:spacing w:after="53"/>
        <w:ind w:left="567" w:hanging="141"/>
        <w:rPr>
          <w:sz w:val="22"/>
          <w:szCs w:val="22"/>
        </w:rPr>
      </w:pPr>
      <w:r w:rsidRPr="007449F7">
        <w:rPr>
          <w:sz w:val="22"/>
          <w:szCs w:val="22"/>
        </w:rPr>
        <w:t xml:space="preserve">nebo </w:t>
      </w:r>
      <w:r w:rsidR="00907ECF" w:rsidRPr="007449F7">
        <w:rPr>
          <w:sz w:val="22"/>
          <w:szCs w:val="22"/>
        </w:rPr>
        <w:t>vlastník nemovité věci, ve které nemá bydliště žádná fyzická osoba.</w:t>
      </w:r>
    </w:p>
    <w:p w14:paraId="02B6CEDD" w14:textId="77777777" w:rsidR="006B418B" w:rsidRPr="007449F7" w:rsidRDefault="006B418B" w:rsidP="00E57B31">
      <w:pPr>
        <w:pStyle w:val="Default"/>
        <w:spacing w:after="53"/>
        <w:rPr>
          <w:sz w:val="22"/>
          <w:szCs w:val="22"/>
        </w:rPr>
      </w:pPr>
    </w:p>
    <w:p w14:paraId="3A2AA61D" w14:textId="3BE4C321" w:rsidR="006B418B" w:rsidRPr="007449F7" w:rsidRDefault="006B418B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látcem </w:t>
      </w:r>
      <w:r w:rsidR="00EE393E" w:rsidRPr="007449F7">
        <w:rPr>
          <w:sz w:val="22"/>
          <w:szCs w:val="22"/>
        </w:rPr>
        <w:t>poplatku je</w:t>
      </w:r>
      <w:r w:rsidR="00EE393E" w:rsidRPr="007449F7">
        <w:rPr>
          <w:rStyle w:val="Znakapoznpodarou"/>
          <w:sz w:val="22"/>
          <w:szCs w:val="22"/>
        </w:rPr>
        <w:footnoteReference w:id="5"/>
      </w:r>
    </w:p>
    <w:p w14:paraId="1133785D" w14:textId="77777777" w:rsidR="00AC7BA3" w:rsidRPr="007449F7" w:rsidRDefault="00AC7BA3" w:rsidP="00E57B31">
      <w:pPr>
        <w:pStyle w:val="Default"/>
        <w:jc w:val="both"/>
        <w:rPr>
          <w:sz w:val="22"/>
          <w:szCs w:val="22"/>
        </w:rPr>
      </w:pPr>
    </w:p>
    <w:p w14:paraId="7E9D3962" w14:textId="53280DBD" w:rsidR="006B418B" w:rsidRPr="007449F7" w:rsidRDefault="006B418B" w:rsidP="00E57B31">
      <w:pPr>
        <w:pStyle w:val="Default"/>
        <w:numPr>
          <w:ilvl w:val="0"/>
          <w:numId w:val="7"/>
        </w:numPr>
        <w:spacing w:after="53"/>
        <w:ind w:left="709" w:hanging="283"/>
        <w:rPr>
          <w:sz w:val="22"/>
          <w:szCs w:val="22"/>
        </w:rPr>
      </w:pPr>
      <w:r w:rsidRPr="007449F7">
        <w:rPr>
          <w:sz w:val="22"/>
          <w:szCs w:val="22"/>
        </w:rPr>
        <w:t>společenství vlastníků jednotek, pokud pro dům vzniklo,</w:t>
      </w:r>
    </w:p>
    <w:p w14:paraId="70AF6E3E" w14:textId="743A0B9E" w:rsidR="006B418B" w:rsidRPr="007449F7" w:rsidRDefault="00EE393E" w:rsidP="00E57B31">
      <w:pPr>
        <w:pStyle w:val="Default"/>
        <w:numPr>
          <w:ilvl w:val="0"/>
          <w:numId w:val="7"/>
        </w:numPr>
        <w:spacing w:after="53"/>
        <w:ind w:left="709" w:hanging="283"/>
        <w:rPr>
          <w:sz w:val="22"/>
          <w:szCs w:val="22"/>
        </w:rPr>
      </w:pPr>
      <w:r w:rsidRPr="007449F7">
        <w:rPr>
          <w:sz w:val="22"/>
          <w:szCs w:val="22"/>
        </w:rPr>
        <w:t xml:space="preserve">nebo </w:t>
      </w:r>
      <w:r w:rsidR="006B418B" w:rsidRPr="007449F7">
        <w:rPr>
          <w:sz w:val="22"/>
          <w:szCs w:val="22"/>
        </w:rPr>
        <w:t>vlastník nemovité věci v ostatních případech.</w:t>
      </w:r>
    </w:p>
    <w:p w14:paraId="1525344A" w14:textId="77777777" w:rsidR="006B418B" w:rsidRPr="007449F7" w:rsidRDefault="006B418B" w:rsidP="00E57B31">
      <w:pPr>
        <w:pStyle w:val="Default"/>
        <w:spacing w:after="53"/>
        <w:rPr>
          <w:sz w:val="22"/>
          <w:szCs w:val="22"/>
        </w:rPr>
      </w:pPr>
    </w:p>
    <w:p w14:paraId="4F53C6C9" w14:textId="076E721F" w:rsidR="00A9544C" w:rsidRPr="007449F7" w:rsidRDefault="006B418B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látce poplatku je povinen vybrat poplatek od </w:t>
      </w:r>
      <w:r w:rsidR="00EE393E" w:rsidRPr="007449F7">
        <w:rPr>
          <w:sz w:val="22"/>
          <w:szCs w:val="22"/>
        </w:rPr>
        <w:t>poplatníka</w:t>
      </w:r>
      <w:r w:rsidR="00EE393E" w:rsidRPr="007449F7">
        <w:rPr>
          <w:rStyle w:val="Znakapoznpodarou"/>
          <w:sz w:val="22"/>
          <w:szCs w:val="22"/>
        </w:rPr>
        <w:footnoteReference w:id="6"/>
      </w:r>
      <w:r w:rsidR="00EE393E" w:rsidRPr="007449F7">
        <w:rPr>
          <w:sz w:val="22"/>
          <w:szCs w:val="22"/>
        </w:rPr>
        <w:t>.</w:t>
      </w:r>
    </w:p>
    <w:p w14:paraId="5BFDE6EF" w14:textId="77777777" w:rsidR="006B418B" w:rsidRPr="007449F7" w:rsidRDefault="006B418B" w:rsidP="00E57B31">
      <w:pPr>
        <w:pStyle w:val="Default"/>
        <w:jc w:val="both"/>
        <w:rPr>
          <w:sz w:val="22"/>
          <w:szCs w:val="22"/>
        </w:rPr>
      </w:pPr>
    </w:p>
    <w:p w14:paraId="36913777" w14:textId="4D30EBD5" w:rsidR="006B418B" w:rsidRPr="007449F7" w:rsidRDefault="006B418B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Spoluvlastníci nemovité věci zahrnující byt, rodinný dům nebo stavbu pro rodinnou rekreaci jsou povinni plnit poplatkovou povinnost společně a </w:t>
      </w:r>
      <w:r w:rsidR="00EE393E" w:rsidRPr="007449F7">
        <w:rPr>
          <w:sz w:val="22"/>
          <w:szCs w:val="22"/>
        </w:rPr>
        <w:t>nerozdílně</w:t>
      </w:r>
      <w:r w:rsidR="00EE393E" w:rsidRPr="007449F7">
        <w:rPr>
          <w:rStyle w:val="Znakapoznpodarou"/>
          <w:sz w:val="22"/>
          <w:szCs w:val="22"/>
        </w:rPr>
        <w:footnoteReference w:id="7"/>
      </w:r>
      <w:r w:rsidR="00EE393E" w:rsidRPr="007449F7">
        <w:rPr>
          <w:sz w:val="22"/>
          <w:szCs w:val="22"/>
        </w:rPr>
        <w:t>.</w:t>
      </w:r>
    </w:p>
    <w:p w14:paraId="7C09A57F" w14:textId="77777777" w:rsidR="00AC7BA3" w:rsidRPr="007449F7" w:rsidRDefault="00AC7BA3" w:rsidP="00E57B31">
      <w:pPr>
        <w:spacing w:after="0" w:line="240" w:lineRule="auto"/>
        <w:jc w:val="both"/>
        <w:rPr>
          <w:rFonts w:ascii="Arial" w:hAnsi="Arial" w:cs="Arial"/>
        </w:rPr>
      </w:pPr>
    </w:p>
    <w:p w14:paraId="191EEE1A" w14:textId="77777777" w:rsidR="00E57B31" w:rsidRDefault="00E57B31" w:rsidP="00E57B31">
      <w:pPr>
        <w:spacing w:after="0" w:line="240" w:lineRule="auto"/>
        <w:jc w:val="both"/>
        <w:rPr>
          <w:rFonts w:ascii="Arial" w:hAnsi="Arial" w:cs="Arial"/>
        </w:rPr>
      </w:pPr>
    </w:p>
    <w:p w14:paraId="57ECE388" w14:textId="77777777" w:rsidR="00F7732A" w:rsidRDefault="00F7732A" w:rsidP="00E57B31">
      <w:pPr>
        <w:spacing w:after="0" w:line="240" w:lineRule="auto"/>
        <w:jc w:val="both"/>
        <w:rPr>
          <w:rFonts w:ascii="Arial" w:hAnsi="Arial" w:cs="Arial"/>
        </w:rPr>
      </w:pPr>
    </w:p>
    <w:p w14:paraId="52AA15AF" w14:textId="77777777" w:rsidR="008072B5" w:rsidRPr="007449F7" w:rsidRDefault="008072B5" w:rsidP="00E57B31">
      <w:pPr>
        <w:spacing w:after="0" w:line="240" w:lineRule="auto"/>
        <w:jc w:val="both"/>
        <w:rPr>
          <w:rFonts w:ascii="Arial" w:hAnsi="Arial" w:cs="Arial"/>
        </w:rPr>
      </w:pPr>
    </w:p>
    <w:p w14:paraId="12D1E83C" w14:textId="2685C4C7" w:rsidR="00AC7BA3" w:rsidRPr="007449F7" w:rsidRDefault="00AC7BA3" w:rsidP="00E57B31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3</w:t>
      </w:r>
    </w:p>
    <w:p w14:paraId="19C70364" w14:textId="77777777" w:rsidR="00AC7BA3" w:rsidRPr="007449F7" w:rsidRDefault="00AC7BA3" w:rsidP="00E57B31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>Ohlašovací povinnost</w:t>
      </w:r>
    </w:p>
    <w:p w14:paraId="02D9D2A6" w14:textId="77777777" w:rsidR="00AC7BA3" w:rsidRPr="007449F7" w:rsidRDefault="00AC7BA3" w:rsidP="00E57B31">
      <w:pPr>
        <w:spacing w:after="0" w:line="240" w:lineRule="auto"/>
        <w:jc w:val="both"/>
        <w:rPr>
          <w:rFonts w:ascii="Arial" w:hAnsi="Arial" w:cs="Arial"/>
        </w:rPr>
      </w:pPr>
    </w:p>
    <w:p w14:paraId="7972CA12" w14:textId="21673CB4" w:rsidR="006B418B" w:rsidRPr="007449F7" w:rsidRDefault="006B418B" w:rsidP="00E57B31">
      <w:pPr>
        <w:numPr>
          <w:ilvl w:val="0"/>
          <w:numId w:val="8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Plátce poplatku je povinen podat správci poplatku ohlášení nejpozději do </w:t>
      </w:r>
      <w:r w:rsidR="00AC7BA3" w:rsidRPr="007449F7">
        <w:rPr>
          <w:rFonts w:ascii="Arial" w:hAnsi="Arial" w:cs="Arial"/>
        </w:rPr>
        <w:t>30</w:t>
      </w:r>
      <w:r w:rsidRPr="007449F7">
        <w:rPr>
          <w:rFonts w:ascii="Arial" w:hAnsi="Arial" w:cs="Arial"/>
        </w:rPr>
        <w:t xml:space="preserve"> dnů ode dne, kdy nabyl postavení plátce poplatku</w:t>
      </w:r>
      <w:r w:rsidR="00EE393E" w:rsidRPr="007449F7">
        <w:rPr>
          <w:rFonts w:ascii="Arial" w:hAnsi="Arial" w:cs="Arial"/>
        </w:rPr>
        <w:t>; údaje uváděné v ohlášení upravuje zákon</w:t>
      </w:r>
      <w:r w:rsidR="00EE393E" w:rsidRPr="007449F7">
        <w:rPr>
          <w:rStyle w:val="Znakapoznpodarou"/>
          <w:rFonts w:ascii="Arial" w:hAnsi="Arial" w:cs="Arial"/>
        </w:rPr>
        <w:footnoteReference w:id="8"/>
      </w:r>
      <w:r w:rsidR="00EE393E" w:rsidRPr="007449F7">
        <w:rPr>
          <w:rFonts w:ascii="Arial" w:hAnsi="Arial" w:cs="Arial"/>
        </w:rPr>
        <w:t>.</w:t>
      </w:r>
    </w:p>
    <w:p w14:paraId="43BF1558" w14:textId="77777777" w:rsidR="00AC7BA3" w:rsidRPr="007449F7" w:rsidRDefault="00AC7BA3" w:rsidP="00E57B31">
      <w:pPr>
        <w:spacing w:after="0" w:line="240" w:lineRule="auto"/>
        <w:jc w:val="both"/>
        <w:rPr>
          <w:rFonts w:ascii="Arial" w:hAnsi="Arial" w:cs="Arial"/>
        </w:rPr>
      </w:pPr>
    </w:p>
    <w:p w14:paraId="4DAC3D2F" w14:textId="33C0565D" w:rsidR="006B418B" w:rsidRPr="007449F7" w:rsidRDefault="006B418B" w:rsidP="00E57B3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Dojde-li ke změně údajů uvedených v ohlášení, je plátce povinen tuto změnu oznámit</w:t>
      </w:r>
      <w:r w:rsidR="00B67E28" w:rsidRPr="007449F7">
        <w:rPr>
          <w:rFonts w:ascii="Arial" w:hAnsi="Arial" w:cs="Arial"/>
        </w:rPr>
        <w:t xml:space="preserve">      </w:t>
      </w:r>
      <w:r w:rsidRPr="007449F7">
        <w:rPr>
          <w:rFonts w:ascii="Arial" w:hAnsi="Arial" w:cs="Arial"/>
        </w:rPr>
        <w:t xml:space="preserve"> </w:t>
      </w:r>
      <w:r w:rsidR="00AC7BA3" w:rsidRPr="007449F7">
        <w:rPr>
          <w:rFonts w:ascii="Arial" w:hAnsi="Arial" w:cs="Arial"/>
        </w:rPr>
        <w:t xml:space="preserve">    </w:t>
      </w:r>
      <w:r w:rsidRPr="007449F7">
        <w:rPr>
          <w:rFonts w:ascii="Arial" w:hAnsi="Arial" w:cs="Arial"/>
        </w:rPr>
        <w:t xml:space="preserve">do </w:t>
      </w:r>
      <w:r w:rsidR="00E57B31" w:rsidRPr="007449F7">
        <w:rPr>
          <w:rFonts w:ascii="Arial" w:hAnsi="Arial" w:cs="Arial"/>
        </w:rPr>
        <w:t>30</w:t>
      </w:r>
      <w:r w:rsidRPr="007449F7">
        <w:rPr>
          <w:rFonts w:ascii="Arial" w:hAnsi="Arial" w:cs="Arial"/>
        </w:rPr>
        <w:t xml:space="preserve"> dnů ode dne, </w:t>
      </w:r>
      <w:r w:rsidR="00EE393E" w:rsidRPr="007449F7">
        <w:rPr>
          <w:rFonts w:ascii="Arial" w:hAnsi="Arial" w:cs="Arial"/>
        </w:rPr>
        <w:t>kdy nastala</w:t>
      </w:r>
      <w:r w:rsidR="00EE393E" w:rsidRPr="007449F7">
        <w:rPr>
          <w:rStyle w:val="Znakapoznpodarou"/>
          <w:rFonts w:ascii="Arial" w:hAnsi="Arial" w:cs="Arial"/>
        </w:rPr>
        <w:footnoteReference w:id="9"/>
      </w:r>
      <w:r w:rsidR="00EE393E" w:rsidRPr="007449F7">
        <w:rPr>
          <w:rFonts w:ascii="Arial" w:hAnsi="Arial" w:cs="Arial"/>
        </w:rPr>
        <w:t>.</w:t>
      </w:r>
    </w:p>
    <w:p w14:paraId="63B424C4" w14:textId="77777777" w:rsidR="00E57B31" w:rsidRPr="007449F7" w:rsidRDefault="00E57B31" w:rsidP="00E57B31">
      <w:pPr>
        <w:spacing w:after="0" w:line="240" w:lineRule="auto"/>
        <w:jc w:val="both"/>
        <w:rPr>
          <w:rFonts w:ascii="Arial" w:hAnsi="Arial" w:cs="Arial"/>
        </w:rPr>
      </w:pPr>
    </w:p>
    <w:p w14:paraId="5159DF03" w14:textId="54A39FB2" w:rsidR="00E57B31" w:rsidRPr="007449F7" w:rsidRDefault="00E57B31" w:rsidP="00E57B31">
      <w:pPr>
        <w:numPr>
          <w:ilvl w:val="0"/>
          <w:numId w:val="8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Není-li plátce, plní ohlašovací povinnost </w:t>
      </w:r>
      <w:r w:rsidR="00EE393E" w:rsidRPr="007449F7">
        <w:rPr>
          <w:rFonts w:ascii="Arial" w:hAnsi="Arial" w:cs="Arial"/>
        </w:rPr>
        <w:t>poplatník</w:t>
      </w:r>
      <w:r w:rsidR="00EE393E" w:rsidRPr="007449F7">
        <w:rPr>
          <w:rStyle w:val="Znakapoznpodarou"/>
          <w:rFonts w:ascii="Arial" w:hAnsi="Arial" w:cs="Arial"/>
        </w:rPr>
        <w:footnoteReference w:id="10"/>
      </w:r>
      <w:r w:rsidR="00EE393E" w:rsidRPr="007449F7">
        <w:rPr>
          <w:rFonts w:ascii="Arial" w:hAnsi="Arial" w:cs="Arial"/>
        </w:rPr>
        <w:t>.</w:t>
      </w:r>
    </w:p>
    <w:p w14:paraId="0626651B" w14:textId="77777777" w:rsidR="00E57B31" w:rsidRPr="007449F7" w:rsidRDefault="00E57B31" w:rsidP="00E57B31">
      <w:pPr>
        <w:spacing w:after="0" w:line="240" w:lineRule="auto"/>
        <w:jc w:val="both"/>
        <w:rPr>
          <w:rFonts w:ascii="Arial" w:hAnsi="Arial" w:cs="Arial"/>
        </w:rPr>
      </w:pPr>
    </w:p>
    <w:p w14:paraId="0A017349" w14:textId="0779FC35" w:rsidR="00E57B31" w:rsidRPr="007449F7" w:rsidRDefault="00E57B31" w:rsidP="00E57B31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4</w:t>
      </w:r>
    </w:p>
    <w:p w14:paraId="74B06D04" w14:textId="7DFEFAD8" w:rsidR="00E57B31" w:rsidRPr="007449F7" w:rsidRDefault="00E57B31" w:rsidP="00E57B3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>Základ poplatku</w:t>
      </w:r>
    </w:p>
    <w:p w14:paraId="2F5326D1" w14:textId="77777777" w:rsidR="00E57B31" w:rsidRPr="007449F7" w:rsidRDefault="00E57B31" w:rsidP="00E57B31">
      <w:pPr>
        <w:pStyle w:val="Default"/>
        <w:jc w:val="center"/>
        <w:rPr>
          <w:color w:val="auto"/>
          <w:sz w:val="22"/>
          <w:szCs w:val="22"/>
        </w:rPr>
      </w:pPr>
    </w:p>
    <w:p w14:paraId="2404FD37" w14:textId="09133C18" w:rsidR="00E57B31" w:rsidRPr="007449F7" w:rsidRDefault="00E57B31" w:rsidP="00E57B3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Základem dílčího poplatku je kapacita soustřeďovacích prostředků pro nemovitou věc       </w:t>
      </w:r>
      <w:r w:rsidR="00B67E28" w:rsidRPr="007449F7">
        <w:rPr>
          <w:rFonts w:ascii="Arial" w:hAnsi="Arial" w:cs="Arial"/>
        </w:rPr>
        <w:t xml:space="preserve"> </w:t>
      </w:r>
      <w:r w:rsidRPr="007449F7">
        <w:rPr>
          <w:rFonts w:ascii="Arial" w:hAnsi="Arial" w:cs="Arial"/>
        </w:rPr>
        <w:t xml:space="preserve">na odpad za kalendářní měsíc v litrech připadající </w:t>
      </w:r>
      <w:r w:rsidR="00EE393E" w:rsidRPr="007449F7">
        <w:rPr>
          <w:rFonts w:ascii="Arial" w:hAnsi="Arial" w:cs="Arial"/>
        </w:rPr>
        <w:t>na poplatníka</w:t>
      </w:r>
      <w:r w:rsidR="00EE393E" w:rsidRPr="007449F7">
        <w:rPr>
          <w:rStyle w:val="Znakapoznpodarou"/>
          <w:rFonts w:ascii="Arial" w:hAnsi="Arial" w:cs="Arial"/>
        </w:rPr>
        <w:footnoteReference w:id="11"/>
      </w:r>
      <w:r w:rsidR="00EE393E" w:rsidRPr="007449F7">
        <w:rPr>
          <w:rFonts w:ascii="Arial" w:hAnsi="Arial" w:cs="Arial"/>
        </w:rPr>
        <w:t>.</w:t>
      </w:r>
    </w:p>
    <w:p w14:paraId="6E72DFEC" w14:textId="77777777" w:rsidR="005B5FCC" w:rsidRPr="007449F7" w:rsidRDefault="005B5FCC" w:rsidP="00E57B31">
      <w:pPr>
        <w:spacing w:after="0" w:line="240" w:lineRule="auto"/>
        <w:ind w:left="284" w:hanging="284"/>
        <w:jc w:val="both"/>
        <w:rPr>
          <w:rFonts w:ascii="Arial" w:hAnsi="Arial" w:cs="Arial"/>
          <w:iCs/>
        </w:rPr>
      </w:pPr>
    </w:p>
    <w:p w14:paraId="480562BC" w14:textId="77777777" w:rsidR="00E57B31" w:rsidRPr="007449F7" w:rsidRDefault="00E57B31" w:rsidP="00E57B31">
      <w:pPr>
        <w:pStyle w:val="Defaul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Objednanou kapacitou soustřeďovacích prostředků pro nemovitou věc na kalendářní měsíc připadající na poplatníka je</w:t>
      </w:r>
    </w:p>
    <w:p w14:paraId="11A9A5D5" w14:textId="77777777" w:rsidR="00E57B31" w:rsidRPr="007449F7" w:rsidRDefault="00E57B31" w:rsidP="00E57B31">
      <w:pPr>
        <w:pStyle w:val="Default"/>
        <w:jc w:val="both"/>
        <w:rPr>
          <w:sz w:val="22"/>
          <w:szCs w:val="22"/>
        </w:rPr>
      </w:pPr>
    </w:p>
    <w:p w14:paraId="344BA68F" w14:textId="1226B079" w:rsidR="00E57B31" w:rsidRPr="007449F7" w:rsidRDefault="00E57B31" w:rsidP="009A77D7">
      <w:pPr>
        <w:pStyle w:val="Default"/>
        <w:numPr>
          <w:ilvl w:val="1"/>
          <w:numId w:val="10"/>
        </w:numPr>
        <w:ind w:left="709" w:hanging="283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odíl objednané kapacity soustřeďovacích prostředků pro tuto nemovitou věc </w:t>
      </w:r>
      <w:r w:rsidR="00B67E28" w:rsidRPr="007449F7">
        <w:rPr>
          <w:sz w:val="22"/>
          <w:szCs w:val="22"/>
        </w:rPr>
        <w:t xml:space="preserve">     </w:t>
      </w:r>
      <w:r w:rsidRPr="007449F7">
        <w:rPr>
          <w:sz w:val="22"/>
          <w:szCs w:val="22"/>
        </w:rPr>
        <w:t xml:space="preserve">           na kalendářní měsíc a počtu fyzických osob, které v této nemovité věci mají bydliště </w:t>
      </w:r>
      <w:r w:rsidR="00B67E28" w:rsidRPr="007449F7">
        <w:rPr>
          <w:sz w:val="22"/>
          <w:szCs w:val="22"/>
        </w:rPr>
        <w:t xml:space="preserve">  </w:t>
      </w:r>
      <w:r w:rsidRPr="007449F7">
        <w:rPr>
          <w:sz w:val="22"/>
          <w:szCs w:val="22"/>
        </w:rPr>
        <w:t>na konci kalendářního měsíce,</w:t>
      </w:r>
    </w:p>
    <w:p w14:paraId="55418F0B" w14:textId="0D209344" w:rsidR="00E57B31" w:rsidRPr="007449F7" w:rsidRDefault="00EE393E" w:rsidP="00E57B31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  <w:sz w:val="22"/>
          <w:szCs w:val="22"/>
        </w:rPr>
      </w:pPr>
      <w:r w:rsidRPr="007449F7">
        <w:rPr>
          <w:sz w:val="22"/>
          <w:szCs w:val="22"/>
        </w:rPr>
        <w:t xml:space="preserve">nebo </w:t>
      </w:r>
      <w:r w:rsidR="00E57B31" w:rsidRPr="007449F7">
        <w:rPr>
          <w:sz w:val="22"/>
          <w:szCs w:val="22"/>
        </w:rPr>
        <w:t xml:space="preserve">kapacita soustřeďovacích prostředků pro tuto nemovitou věc na kalendářní měsíc </w:t>
      </w:r>
      <w:r w:rsidR="00E57B31" w:rsidRPr="007449F7">
        <w:rPr>
          <w:sz w:val="22"/>
          <w:szCs w:val="22"/>
        </w:rPr>
        <w:br/>
        <w:t xml:space="preserve">v případě, že v </w:t>
      </w:r>
      <w:r w:rsidR="00E57B31" w:rsidRPr="007449F7">
        <w:rPr>
          <w:color w:val="auto"/>
          <w:sz w:val="22"/>
          <w:szCs w:val="22"/>
        </w:rPr>
        <w:t xml:space="preserve">nemovité věci nemá bydliště žádná fyzická </w:t>
      </w:r>
      <w:r w:rsidRPr="007449F7">
        <w:rPr>
          <w:sz w:val="22"/>
          <w:szCs w:val="22"/>
        </w:rPr>
        <w:t>osoba</w:t>
      </w:r>
      <w:r w:rsidRPr="007449F7">
        <w:rPr>
          <w:rStyle w:val="Znakapoznpodarou"/>
          <w:sz w:val="22"/>
          <w:szCs w:val="22"/>
        </w:rPr>
        <w:footnoteReference w:id="12"/>
      </w:r>
      <w:r w:rsidRPr="007449F7">
        <w:rPr>
          <w:sz w:val="22"/>
          <w:szCs w:val="22"/>
        </w:rPr>
        <w:t>.</w:t>
      </w:r>
    </w:p>
    <w:p w14:paraId="4F1983B2" w14:textId="77777777" w:rsidR="00E57B31" w:rsidRPr="007449F7" w:rsidRDefault="00E57B31" w:rsidP="00E57B31">
      <w:pPr>
        <w:pStyle w:val="Default"/>
        <w:jc w:val="both"/>
        <w:rPr>
          <w:color w:val="auto"/>
          <w:sz w:val="22"/>
          <w:szCs w:val="22"/>
        </w:rPr>
      </w:pPr>
    </w:p>
    <w:p w14:paraId="20DE1051" w14:textId="77777777" w:rsidR="00403660" w:rsidRPr="007449F7" w:rsidRDefault="00E57B31" w:rsidP="0040366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Minimální základ dílčího poplatku činí </w:t>
      </w:r>
      <w:r w:rsidR="00403660" w:rsidRPr="007449F7">
        <w:rPr>
          <w:rFonts w:ascii="Arial" w:hAnsi="Arial" w:cs="Arial"/>
        </w:rPr>
        <w:t>25</w:t>
      </w:r>
      <w:r w:rsidRPr="007449F7">
        <w:rPr>
          <w:rFonts w:ascii="Arial" w:hAnsi="Arial" w:cs="Arial"/>
        </w:rPr>
        <w:t>l.</w:t>
      </w:r>
    </w:p>
    <w:p w14:paraId="1A6C7370" w14:textId="77777777" w:rsidR="00D82CEA" w:rsidRPr="007449F7" w:rsidRDefault="00D82CEA" w:rsidP="00403660">
      <w:pPr>
        <w:spacing w:after="0" w:line="240" w:lineRule="auto"/>
        <w:jc w:val="both"/>
        <w:rPr>
          <w:rFonts w:ascii="Arial" w:hAnsi="Arial" w:cs="Arial"/>
        </w:rPr>
      </w:pPr>
    </w:p>
    <w:p w14:paraId="5A80B3C5" w14:textId="71F05D54" w:rsidR="00403660" w:rsidRPr="007449F7" w:rsidRDefault="00403660" w:rsidP="00403660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5</w:t>
      </w:r>
    </w:p>
    <w:p w14:paraId="167D746B" w14:textId="77777777" w:rsidR="00AC7BA3" w:rsidRPr="007449F7" w:rsidRDefault="00403660" w:rsidP="00403660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Sazba poplatku</w:t>
      </w:r>
    </w:p>
    <w:p w14:paraId="65E7FD44" w14:textId="77777777" w:rsidR="00AC7BA3" w:rsidRPr="007449F7" w:rsidRDefault="00AC7BA3" w:rsidP="00403660">
      <w:pPr>
        <w:spacing w:after="0" w:line="240" w:lineRule="auto"/>
        <w:jc w:val="both"/>
        <w:rPr>
          <w:rFonts w:ascii="Arial" w:hAnsi="Arial" w:cs="Arial"/>
        </w:rPr>
      </w:pPr>
    </w:p>
    <w:p w14:paraId="0FEC1616" w14:textId="77777777" w:rsidR="00403660" w:rsidRPr="007449F7" w:rsidRDefault="00403660" w:rsidP="00403660">
      <w:pPr>
        <w:spacing w:after="0" w:line="240" w:lineRule="auto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Sazba poplatku činí </w:t>
      </w:r>
      <w:r w:rsidR="00A47C15" w:rsidRPr="007449F7">
        <w:rPr>
          <w:rFonts w:ascii="Arial" w:hAnsi="Arial" w:cs="Arial"/>
        </w:rPr>
        <w:t>0,70</w:t>
      </w:r>
      <w:r w:rsidRPr="007449F7">
        <w:rPr>
          <w:rFonts w:ascii="Arial" w:hAnsi="Arial" w:cs="Arial"/>
        </w:rPr>
        <w:t xml:space="preserve"> Kč za l.</w:t>
      </w:r>
    </w:p>
    <w:p w14:paraId="0966139C" w14:textId="77777777" w:rsidR="00AC7BA3" w:rsidRPr="007449F7" w:rsidRDefault="00AC7BA3" w:rsidP="005B5FCC">
      <w:pPr>
        <w:spacing w:after="0" w:line="240" w:lineRule="auto"/>
        <w:jc w:val="both"/>
        <w:rPr>
          <w:rFonts w:ascii="Arial" w:hAnsi="Arial" w:cs="Arial"/>
        </w:rPr>
      </w:pPr>
    </w:p>
    <w:p w14:paraId="2C0B02F1" w14:textId="0D536502" w:rsidR="005B5FCC" w:rsidRPr="007449F7" w:rsidRDefault="005B5FCC" w:rsidP="005B5FCC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6</w:t>
      </w:r>
    </w:p>
    <w:p w14:paraId="3D7CA507" w14:textId="5356B207" w:rsidR="005B5FCC" w:rsidRPr="007449F7" w:rsidRDefault="005B5FCC" w:rsidP="005B5FCC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Výpočet poplatku</w:t>
      </w:r>
    </w:p>
    <w:p w14:paraId="71D3D056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65EC686E" w14:textId="77777777" w:rsidR="005B5FCC" w:rsidRPr="007449F7" w:rsidRDefault="005B5FCC" w:rsidP="005B5FCC">
      <w:pPr>
        <w:numPr>
          <w:ilvl w:val="0"/>
          <w:numId w:val="12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Poplatek se vypočte jako součet dílčích poplatků za jednotlivé kalendářní měsíce, </w:t>
      </w:r>
      <w:r w:rsidR="00DC6CE1" w:rsidRPr="007449F7">
        <w:rPr>
          <w:rFonts w:ascii="Arial" w:hAnsi="Arial" w:cs="Arial"/>
        </w:rPr>
        <w:t xml:space="preserve">       </w:t>
      </w:r>
      <w:r w:rsidRPr="007449F7">
        <w:rPr>
          <w:rFonts w:ascii="Arial" w:hAnsi="Arial" w:cs="Arial"/>
        </w:rPr>
        <w:t xml:space="preserve">          na jejichž konci</w:t>
      </w:r>
    </w:p>
    <w:p w14:paraId="396F2119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7558D73" w14:textId="707D121D" w:rsidR="005B5FCC" w:rsidRPr="007449F7" w:rsidRDefault="005B5FCC" w:rsidP="002A0EBB">
      <w:pPr>
        <w:pStyle w:val="Odstavecseseznamem"/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měl poplatník v nemovité věci bydliště,</w:t>
      </w:r>
    </w:p>
    <w:p w14:paraId="28207F06" w14:textId="461DACE3" w:rsidR="005B5FCC" w:rsidRPr="007449F7" w:rsidRDefault="00EE393E" w:rsidP="005B5FCC">
      <w:pPr>
        <w:pStyle w:val="Odstavecseseznamem"/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nebo </w:t>
      </w:r>
      <w:r w:rsidR="005B5FCC" w:rsidRPr="007449F7">
        <w:rPr>
          <w:rFonts w:ascii="Arial" w:hAnsi="Arial" w:cs="Arial"/>
        </w:rPr>
        <w:t xml:space="preserve">neměla v nemovité věci bydliště žádná fyzická osoba v případě, že poplatníkem    </w:t>
      </w:r>
      <w:r w:rsidR="00DC6CE1" w:rsidRPr="007449F7">
        <w:rPr>
          <w:rFonts w:ascii="Arial" w:hAnsi="Arial" w:cs="Arial"/>
        </w:rPr>
        <w:t xml:space="preserve">       </w:t>
      </w:r>
      <w:r w:rsidR="005B5FCC" w:rsidRPr="007449F7">
        <w:rPr>
          <w:rFonts w:ascii="Arial" w:hAnsi="Arial" w:cs="Arial"/>
        </w:rPr>
        <w:t xml:space="preserve">    je vlastník této </w:t>
      </w:r>
      <w:r w:rsidRPr="007449F7">
        <w:rPr>
          <w:rFonts w:ascii="Arial" w:hAnsi="Arial" w:cs="Arial"/>
        </w:rPr>
        <w:t>nemovité věci</w:t>
      </w:r>
      <w:r w:rsidRPr="007449F7">
        <w:rPr>
          <w:rStyle w:val="Znakapoznpodarou"/>
          <w:rFonts w:ascii="Arial" w:hAnsi="Arial" w:cs="Arial"/>
        </w:rPr>
        <w:footnoteReference w:id="13"/>
      </w:r>
      <w:r w:rsidRPr="007449F7">
        <w:rPr>
          <w:rFonts w:ascii="Arial" w:hAnsi="Arial" w:cs="Arial"/>
        </w:rPr>
        <w:t>.</w:t>
      </w:r>
    </w:p>
    <w:p w14:paraId="01B5C19B" w14:textId="77777777" w:rsidR="005B5FCC" w:rsidRPr="007449F7" w:rsidRDefault="005B5FCC" w:rsidP="005B5FCC">
      <w:p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</w:p>
    <w:p w14:paraId="34D1022B" w14:textId="044FAD82" w:rsidR="005B5FCC" w:rsidRPr="007449F7" w:rsidRDefault="005B5FCC" w:rsidP="005B5FCC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Dílčí poplatek za kalendářní měsíc se vypočte jako součin základu dílčího poplatku zaokrouhleného na celé litry nahoru a sazby pro tento </w:t>
      </w:r>
      <w:r w:rsidR="00F7732A" w:rsidRPr="007449F7">
        <w:rPr>
          <w:rFonts w:ascii="Arial" w:hAnsi="Arial" w:cs="Arial"/>
        </w:rPr>
        <w:t>základ</w:t>
      </w:r>
      <w:r w:rsidR="00F7732A" w:rsidRPr="007449F7">
        <w:rPr>
          <w:rStyle w:val="Znakapoznpodarou"/>
          <w:rFonts w:ascii="Arial" w:hAnsi="Arial" w:cs="Arial"/>
        </w:rPr>
        <w:footnoteReference w:id="14"/>
      </w:r>
      <w:r w:rsidR="00F7732A" w:rsidRPr="007449F7">
        <w:rPr>
          <w:rFonts w:ascii="Arial" w:hAnsi="Arial" w:cs="Arial"/>
        </w:rPr>
        <w:t>.</w:t>
      </w:r>
    </w:p>
    <w:p w14:paraId="3217C32D" w14:textId="77777777" w:rsidR="00F7732A" w:rsidRDefault="00F7732A" w:rsidP="005B5FCC">
      <w:pPr>
        <w:spacing w:after="0" w:line="240" w:lineRule="auto"/>
        <w:jc w:val="both"/>
        <w:rPr>
          <w:rFonts w:ascii="Arial" w:hAnsi="Arial" w:cs="Arial"/>
        </w:rPr>
      </w:pPr>
    </w:p>
    <w:p w14:paraId="693A7788" w14:textId="77777777" w:rsidR="008072B5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794522AE" w14:textId="77777777" w:rsidR="008072B5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658238BF" w14:textId="77777777" w:rsidR="008072B5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41DA56E9" w14:textId="77777777" w:rsidR="008072B5" w:rsidRPr="007449F7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1241EF45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0684EA82" w14:textId="34282FB8" w:rsidR="005B5FCC" w:rsidRPr="007449F7" w:rsidRDefault="005B5FCC" w:rsidP="005B5FCC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F7732A" w:rsidRPr="007449F7">
        <w:rPr>
          <w:b/>
          <w:bCs/>
          <w:color w:val="auto"/>
          <w:sz w:val="22"/>
          <w:szCs w:val="22"/>
        </w:rPr>
        <w:t>7</w:t>
      </w:r>
    </w:p>
    <w:p w14:paraId="342538CC" w14:textId="77777777" w:rsidR="005B5FCC" w:rsidRPr="007449F7" w:rsidRDefault="005B5FCC" w:rsidP="005B5FCC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Splatnost poplatku</w:t>
      </w:r>
    </w:p>
    <w:p w14:paraId="1300AD19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1BFD5A65" w14:textId="77777777" w:rsidR="006D06FF" w:rsidRPr="007449F7" w:rsidRDefault="006D06FF" w:rsidP="006D06FF">
      <w:pPr>
        <w:numPr>
          <w:ilvl w:val="0"/>
          <w:numId w:val="1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Plátce poplatku odvede vybraný poplatek správci poplatku nejpozději do 31. ledna následujícího kalendářního roku.</w:t>
      </w:r>
    </w:p>
    <w:p w14:paraId="6181A503" w14:textId="77777777" w:rsidR="006D06FF" w:rsidRPr="007449F7" w:rsidRDefault="006D06FF" w:rsidP="006D06FF">
      <w:pPr>
        <w:spacing w:after="0" w:line="240" w:lineRule="auto"/>
        <w:jc w:val="both"/>
        <w:rPr>
          <w:rFonts w:ascii="Arial" w:hAnsi="Arial" w:cs="Arial"/>
        </w:rPr>
      </w:pPr>
    </w:p>
    <w:p w14:paraId="45A45981" w14:textId="38332949" w:rsidR="006D06FF" w:rsidRPr="007449F7" w:rsidRDefault="006D06FF" w:rsidP="006D06FF">
      <w:pPr>
        <w:numPr>
          <w:ilvl w:val="0"/>
          <w:numId w:val="1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Není-li plátce poplatku, zaplatí poplatek ve lhůtě podle odstavce 1 </w:t>
      </w:r>
      <w:r w:rsidR="00F7732A" w:rsidRPr="007449F7">
        <w:rPr>
          <w:rFonts w:ascii="Arial" w:hAnsi="Arial" w:cs="Arial"/>
        </w:rPr>
        <w:t>poplatník</w:t>
      </w:r>
      <w:r w:rsidR="00F7732A" w:rsidRPr="007449F7">
        <w:rPr>
          <w:rStyle w:val="Znakapoznpodarou"/>
          <w:rFonts w:ascii="Arial" w:hAnsi="Arial" w:cs="Arial"/>
        </w:rPr>
        <w:footnoteReference w:id="15"/>
      </w:r>
      <w:r w:rsidR="00F7732A" w:rsidRPr="007449F7">
        <w:rPr>
          <w:rFonts w:ascii="Arial" w:hAnsi="Arial" w:cs="Arial"/>
        </w:rPr>
        <w:t>.</w:t>
      </w:r>
    </w:p>
    <w:p w14:paraId="254C1A82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6D7817FA" w14:textId="3A3E5906" w:rsidR="006D06FF" w:rsidRPr="007449F7" w:rsidRDefault="006D06FF" w:rsidP="006D06FF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F7732A" w:rsidRPr="007449F7">
        <w:rPr>
          <w:b/>
          <w:bCs/>
          <w:color w:val="auto"/>
          <w:sz w:val="22"/>
          <w:szCs w:val="22"/>
        </w:rPr>
        <w:t>8</w:t>
      </w:r>
    </w:p>
    <w:p w14:paraId="333CB15B" w14:textId="02CE3955" w:rsidR="006D06FF" w:rsidRPr="007449F7" w:rsidRDefault="006D06FF" w:rsidP="006D06FF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Přechodn</w:t>
      </w:r>
      <w:r w:rsidR="00F7732A" w:rsidRPr="007449F7">
        <w:rPr>
          <w:rFonts w:ascii="Arial" w:hAnsi="Arial" w:cs="Arial"/>
          <w:b/>
          <w:bCs/>
        </w:rPr>
        <w:t>é a zrušovací</w:t>
      </w:r>
      <w:r w:rsidRPr="007449F7">
        <w:rPr>
          <w:rFonts w:ascii="Arial" w:hAnsi="Arial" w:cs="Arial"/>
          <w:b/>
          <w:bCs/>
        </w:rPr>
        <w:t xml:space="preserve"> ustanovení</w:t>
      </w:r>
    </w:p>
    <w:p w14:paraId="3A6CBA50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8346920" w14:textId="2C5E5787" w:rsidR="0084385A" w:rsidRPr="007449F7" w:rsidRDefault="0084385A" w:rsidP="00F7732A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6729DBC" w14:textId="77777777" w:rsidR="00F7732A" w:rsidRPr="007449F7" w:rsidRDefault="00F7732A" w:rsidP="00F7732A">
      <w:pPr>
        <w:spacing w:after="0" w:line="240" w:lineRule="auto"/>
        <w:jc w:val="both"/>
        <w:rPr>
          <w:rFonts w:ascii="Arial" w:hAnsi="Arial" w:cs="Arial"/>
        </w:rPr>
      </w:pPr>
    </w:p>
    <w:p w14:paraId="62C2D9D1" w14:textId="3EB1ECE6" w:rsidR="00F7732A" w:rsidRPr="007449F7" w:rsidRDefault="00F7732A" w:rsidP="00F7732A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Zrušuje se </w:t>
      </w:r>
      <w:r w:rsidR="007449F7" w:rsidRPr="007449F7">
        <w:rPr>
          <w:rFonts w:ascii="Arial" w:hAnsi="Arial" w:cs="Arial"/>
        </w:rPr>
        <w:t xml:space="preserve">Obecně závazná vyhláška obce Hlince </w:t>
      </w:r>
      <w:r w:rsidRPr="007449F7">
        <w:rPr>
          <w:rFonts w:ascii="Arial" w:hAnsi="Arial" w:cs="Arial"/>
        </w:rPr>
        <w:t xml:space="preserve">č. 2/2021 o místním poplatku </w:t>
      </w:r>
      <w:r w:rsidR="007449F7" w:rsidRPr="007449F7">
        <w:rPr>
          <w:rFonts w:ascii="Arial" w:hAnsi="Arial" w:cs="Arial"/>
        </w:rPr>
        <w:t xml:space="preserve">                     </w:t>
      </w:r>
      <w:r w:rsidRPr="007449F7">
        <w:rPr>
          <w:rFonts w:ascii="Arial" w:hAnsi="Arial" w:cs="Arial"/>
        </w:rPr>
        <w:t>za odkládání komunálního odpadu z nemovité věci</w:t>
      </w:r>
      <w:bookmarkStart w:id="0" w:name="_Hlk162209869"/>
      <w:r w:rsidRPr="007449F7">
        <w:rPr>
          <w:rFonts w:ascii="Arial" w:hAnsi="Arial" w:cs="Arial"/>
        </w:rPr>
        <w:t>, ze dne 21. května 202</w:t>
      </w:r>
      <w:r w:rsidR="007449F7" w:rsidRPr="007449F7">
        <w:rPr>
          <w:rFonts w:ascii="Arial" w:hAnsi="Arial" w:cs="Arial"/>
        </w:rPr>
        <w:t>1</w:t>
      </w:r>
      <w:bookmarkEnd w:id="0"/>
      <w:r w:rsidRPr="007449F7">
        <w:rPr>
          <w:rFonts w:ascii="Arial" w:hAnsi="Arial" w:cs="Arial"/>
        </w:rPr>
        <w:t>.</w:t>
      </w:r>
    </w:p>
    <w:p w14:paraId="7A99B2FD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5749097" w14:textId="713DFC91" w:rsidR="0084385A" w:rsidRPr="007449F7" w:rsidRDefault="0084385A" w:rsidP="0084385A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F7732A" w:rsidRPr="007449F7">
        <w:rPr>
          <w:b/>
          <w:bCs/>
          <w:color w:val="auto"/>
          <w:sz w:val="22"/>
          <w:szCs w:val="22"/>
        </w:rPr>
        <w:t>9</w:t>
      </w:r>
    </w:p>
    <w:p w14:paraId="13DBD44A" w14:textId="124E5E80" w:rsidR="0084385A" w:rsidRPr="007449F7" w:rsidRDefault="00F7732A" w:rsidP="0084385A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Účinnost</w:t>
      </w:r>
    </w:p>
    <w:p w14:paraId="736BCFDB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8502731" w14:textId="0E2EF297" w:rsidR="0084385A" w:rsidRPr="007449F7" w:rsidRDefault="0084385A" w:rsidP="00744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Tato vyhláška nabývá účinnosti dnem 1. ledna 202</w:t>
      </w:r>
      <w:r w:rsidR="00F7732A" w:rsidRPr="007449F7">
        <w:rPr>
          <w:rFonts w:ascii="Arial" w:hAnsi="Arial" w:cs="Arial"/>
        </w:rPr>
        <w:t>5</w:t>
      </w:r>
      <w:r w:rsidRPr="007449F7">
        <w:rPr>
          <w:rFonts w:ascii="Arial" w:hAnsi="Arial" w:cs="Arial"/>
        </w:rPr>
        <w:t>.</w:t>
      </w:r>
    </w:p>
    <w:p w14:paraId="635B9186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4AEA9F7D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25F56823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52A8C581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2FADC7F2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……………………………</w:t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  <w:t>……………………………</w:t>
      </w:r>
    </w:p>
    <w:p w14:paraId="38DC5FD6" w14:textId="01FA3C06" w:rsidR="0084385A" w:rsidRPr="007449F7" w:rsidRDefault="00F7732A" w:rsidP="0084385A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Ing. Petr Jirásek</w:t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>Jaroslav Helebrant</w:t>
      </w:r>
      <w:r w:rsidR="0084385A" w:rsidRPr="007449F7">
        <w:rPr>
          <w:color w:val="auto"/>
          <w:sz w:val="22"/>
          <w:szCs w:val="22"/>
        </w:rPr>
        <w:t xml:space="preserve"> </w:t>
      </w:r>
    </w:p>
    <w:p w14:paraId="7955752C" w14:textId="655154C4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starosta</w:t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="00F7732A" w:rsidRPr="007449F7">
        <w:rPr>
          <w:color w:val="auto"/>
          <w:sz w:val="22"/>
          <w:szCs w:val="22"/>
        </w:rPr>
        <w:t>1. místo</w:t>
      </w:r>
      <w:r w:rsidRPr="007449F7">
        <w:rPr>
          <w:color w:val="auto"/>
          <w:sz w:val="22"/>
          <w:szCs w:val="22"/>
        </w:rPr>
        <w:t xml:space="preserve">starosta </w:t>
      </w:r>
    </w:p>
    <w:p w14:paraId="7EEBC763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364D1E19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66A84ECB" w14:textId="5115190C" w:rsidR="007449F7" w:rsidRPr="007449F7" w:rsidRDefault="007449F7" w:rsidP="007449F7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Vyvěšeno vyhlášením ve Sbírce právních předpisů dne:</w:t>
      </w:r>
      <w:r w:rsidRPr="007449F7">
        <w:rPr>
          <w:color w:val="auto"/>
          <w:sz w:val="22"/>
          <w:szCs w:val="22"/>
        </w:rPr>
        <w:tab/>
      </w:r>
      <w:r w:rsidRPr="00906109">
        <w:rPr>
          <w:color w:val="auto"/>
          <w:sz w:val="22"/>
          <w:szCs w:val="22"/>
        </w:rPr>
        <w:t>0</w:t>
      </w:r>
      <w:r w:rsidR="00906109" w:rsidRPr="00906109">
        <w:rPr>
          <w:color w:val="auto"/>
          <w:sz w:val="22"/>
          <w:szCs w:val="22"/>
        </w:rPr>
        <w:t>2</w:t>
      </w:r>
      <w:r w:rsidRPr="00906109">
        <w:rPr>
          <w:color w:val="auto"/>
          <w:sz w:val="22"/>
          <w:szCs w:val="22"/>
        </w:rPr>
        <w:t>.06.2024</w:t>
      </w:r>
    </w:p>
    <w:sectPr w:rsidR="007449F7" w:rsidRPr="007449F7" w:rsidSect="00380920">
      <w:footerReference w:type="default" r:id="rId9"/>
      <w:pgSz w:w="11906" w:h="16838"/>
      <w:pgMar w:top="851" w:right="1417" w:bottom="851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5998" w14:textId="77777777" w:rsidR="00D83CDC" w:rsidRDefault="00D83CDC" w:rsidP="00C60CF3">
      <w:pPr>
        <w:spacing w:after="0" w:line="240" w:lineRule="auto"/>
      </w:pPr>
      <w:r>
        <w:separator/>
      </w:r>
    </w:p>
  </w:endnote>
  <w:endnote w:type="continuationSeparator" w:id="0">
    <w:p w14:paraId="4F8A1E40" w14:textId="77777777" w:rsidR="00D83CDC" w:rsidRDefault="00D83CDC" w:rsidP="00C6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212257"/>
      <w:docPartObj>
        <w:docPartGallery w:val="Page Numbers (Bottom of Page)"/>
        <w:docPartUnique/>
      </w:docPartObj>
    </w:sdtPr>
    <w:sdtContent>
      <w:p w14:paraId="31781020" w14:textId="77777777" w:rsidR="00C60CF3" w:rsidRDefault="00C60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B3">
          <w:rPr>
            <w:noProof/>
          </w:rPr>
          <w:t>2</w:t>
        </w:r>
        <w:r>
          <w:fldChar w:fldCharType="end"/>
        </w:r>
      </w:p>
      <w:p w14:paraId="660F6DBF" w14:textId="77777777" w:rsidR="00C60CF3" w:rsidRDefault="00000000">
        <w:pPr>
          <w:pStyle w:val="Zpat"/>
          <w:jc w:val="center"/>
        </w:pPr>
      </w:p>
    </w:sdtContent>
  </w:sdt>
  <w:p w14:paraId="78F21538" w14:textId="77777777" w:rsidR="00C60CF3" w:rsidRDefault="00C60C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2D7FA" w14:textId="77777777" w:rsidR="00D83CDC" w:rsidRDefault="00D83CDC" w:rsidP="00C60CF3">
      <w:pPr>
        <w:spacing w:after="0" w:line="240" w:lineRule="auto"/>
      </w:pPr>
      <w:r>
        <w:separator/>
      </w:r>
    </w:p>
  </w:footnote>
  <w:footnote w:type="continuationSeparator" w:id="0">
    <w:p w14:paraId="793980A6" w14:textId="77777777" w:rsidR="00D83CDC" w:rsidRDefault="00D83CDC" w:rsidP="00C60CF3">
      <w:pPr>
        <w:spacing w:after="0" w:line="240" w:lineRule="auto"/>
      </w:pPr>
      <w:r>
        <w:continuationSeparator/>
      </w:r>
    </w:p>
  </w:footnote>
  <w:footnote w:id="1">
    <w:p w14:paraId="1A75FCD1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572DFFE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2C5F2DEF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304E8C49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521E96C3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331CBD7E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8D41AA0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109096C4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74BE07FF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2432659A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41F511C0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35BE4243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7B7E5D4C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7FC00287" w14:textId="77777777" w:rsidR="00F7732A" w:rsidRDefault="00F7732A" w:rsidP="00F7732A">
      <w:pPr>
        <w:pStyle w:val="Footnote"/>
        <w:jc w:val="both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7BB0F34C" w14:textId="77777777" w:rsidR="00F7732A" w:rsidRDefault="00F7732A" w:rsidP="00F7732A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D0D"/>
    <w:multiLevelType w:val="multilevel"/>
    <w:tmpl w:val="5ED0ED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6C073D"/>
    <w:multiLevelType w:val="hybridMultilevel"/>
    <w:tmpl w:val="1E3AE5F0"/>
    <w:lvl w:ilvl="0" w:tplc="DC9E282A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FCF1BEE"/>
    <w:multiLevelType w:val="hybridMultilevel"/>
    <w:tmpl w:val="9DD694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2960"/>
    <w:multiLevelType w:val="hybridMultilevel"/>
    <w:tmpl w:val="217871DE"/>
    <w:lvl w:ilvl="0" w:tplc="10FA99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7E4"/>
    <w:multiLevelType w:val="multilevel"/>
    <w:tmpl w:val="2ACE83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AC2C50"/>
    <w:multiLevelType w:val="hybridMultilevel"/>
    <w:tmpl w:val="C0680EAA"/>
    <w:lvl w:ilvl="0" w:tplc="D3749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D676C7"/>
    <w:multiLevelType w:val="hybridMultilevel"/>
    <w:tmpl w:val="B22CB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8BF"/>
    <w:multiLevelType w:val="hybridMultilevel"/>
    <w:tmpl w:val="0FE4F51C"/>
    <w:lvl w:ilvl="0" w:tplc="29BEC250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FA93E55"/>
    <w:multiLevelType w:val="hybridMultilevel"/>
    <w:tmpl w:val="9C3AD110"/>
    <w:lvl w:ilvl="0" w:tplc="11DEC276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45F79DB"/>
    <w:multiLevelType w:val="hybridMultilevel"/>
    <w:tmpl w:val="91D05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E6B"/>
    <w:multiLevelType w:val="hybridMultilevel"/>
    <w:tmpl w:val="377AD3EC"/>
    <w:lvl w:ilvl="0" w:tplc="10FA998E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7E3B7E"/>
    <w:multiLevelType w:val="hybridMultilevel"/>
    <w:tmpl w:val="FDEAC83A"/>
    <w:lvl w:ilvl="0" w:tplc="10FA99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313"/>
    <w:multiLevelType w:val="hybridMultilevel"/>
    <w:tmpl w:val="336E6CEE"/>
    <w:lvl w:ilvl="0" w:tplc="BFF479D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EB8BF8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756F8D"/>
    <w:multiLevelType w:val="hybridMultilevel"/>
    <w:tmpl w:val="E9F4B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0F7F"/>
    <w:multiLevelType w:val="hybridMultilevel"/>
    <w:tmpl w:val="377CF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950346"/>
    <w:multiLevelType w:val="multilevel"/>
    <w:tmpl w:val="B7223F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CF4668B"/>
    <w:multiLevelType w:val="hybridMultilevel"/>
    <w:tmpl w:val="6E3A1F4A"/>
    <w:lvl w:ilvl="0" w:tplc="10FA998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F8E3EE3"/>
    <w:multiLevelType w:val="hybridMultilevel"/>
    <w:tmpl w:val="AF9A423C"/>
    <w:lvl w:ilvl="0" w:tplc="C74A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9660">
    <w:abstractNumId w:val="2"/>
  </w:num>
  <w:num w:numId="2" w16cid:durableId="587621927">
    <w:abstractNumId w:val="15"/>
  </w:num>
  <w:num w:numId="3" w16cid:durableId="1098449335">
    <w:abstractNumId w:val="7"/>
  </w:num>
  <w:num w:numId="4" w16cid:durableId="1172143690">
    <w:abstractNumId w:val="10"/>
  </w:num>
  <w:num w:numId="5" w16cid:durableId="418478610">
    <w:abstractNumId w:val="1"/>
  </w:num>
  <w:num w:numId="6" w16cid:durableId="1226136539">
    <w:abstractNumId w:val="9"/>
  </w:num>
  <w:num w:numId="7" w16cid:durableId="711806574">
    <w:abstractNumId w:val="8"/>
  </w:num>
  <w:num w:numId="8" w16cid:durableId="425734148">
    <w:abstractNumId w:val="14"/>
  </w:num>
  <w:num w:numId="9" w16cid:durableId="346717221">
    <w:abstractNumId w:val="21"/>
  </w:num>
  <w:num w:numId="10" w16cid:durableId="1642230343">
    <w:abstractNumId w:val="3"/>
  </w:num>
  <w:num w:numId="11" w16cid:durableId="70203018">
    <w:abstractNumId w:val="19"/>
  </w:num>
  <w:num w:numId="12" w16cid:durableId="784541230">
    <w:abstractNumId w:val="4"/>
  </w:num>
  <w:num w:numId="13" w16cid:durableId="2091391502">
    <w:abstractNumId w:val="16"/>
  </w:num>
  <w:num w:numId="14" w16cid:durableId="2058897960">
    <w:abstractNumId w:val="18"/>
  </w:num>
  <w:num w:numId="15" w16cid:durableId="806971978">
    <w:abstractNumId w:val="13"/>
  </w:num>
  <w:num w:numId="16" w16cid:durableId="1444114365">
    <w:abstractNumId w:val="17"/>
  </w:num>
  <w:num w:numId="17" w16cid:durableId="1304190575">
    <w:abstractNumId w:val="20"/>
  </w:num>
  <w:num w:numId="18" w16cid:durableId="1166825399">
    <w:abstractNumId w:val="11"/>
  </w:num>
  <w:num w:numId="19" w16cid:durableId="80957483">
    <w:abstractNumId w:val="6"/>
  </w:num>
  <w:num w:numId="20" w16cid:durableId="1008600498">
    <w:abstractNumId w:val="5"/>
  </w:num>
  <w:num w:numId="21" w16cid:durableId="1709261299">
    <w:abstractNumId w:val="0"/>
  </w:num>
  <w:num w:numId="22" w16cid:durableId="1279992706">
    <w:abstractNumId w:val="12"/>
  </w:num>
  <w:num w:numId="23" w16cid:durableId="1093893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91"/>
    <w:rsid w:val="00000552"/>
    <w:rsid w:val="00011D3B"/>
    <w:rsid w:val="00021057"/>
    <w:rsid w:val="00083ED3"/>
    <w:rsid w:val="00090B5C"/>
    <w:rsid w:val="000A1C12"/>
    <w:rsid w:val="00104148"/>
    <w:rsid w:val="00135F1C"/>
    <w:rsid w:val="00144B23"/>
    <w:rsid w:val="00191553"/>
    <w:rsid w:val="00194B0B"/>
    <w:rsid w:val="001C7D63"/>
    <w:rsid w:val="001F46B8"/>
    <w:rsid w:val="002066B3"/>
    <w:rsid w:val="00232358"/>
    <w:rsid w:val="00247802"/>
    <w:rsid w:val="002A2FC7"/>
    <w:rsid w:val="003403CC"/>
    <w:rsid w:val="00380920"/>
    <w:rsid w:val="003A27E0"/>
    <w:rsid w:val="003B017E"/>
    <w:rsid w:val="003B0247"/>
    <w:rsid w:val="003D3DF6"/>
    <w:rsid w:val="003E5782"/>
    <w:rsid w:val="0040201E"/>
    <w:rsid w:val="00403660"/>
    <w:rsid w:val="00427C48"/>
    <w:rsid w:val="0045354F"/>
    <w:rsid w:val="00475881"/>
    <w:rsid w:val="004A6B51"/>
    <w:rsid w:val="004D5DE2"/>
    <w:rsid w:val="005146FE"/>
    <w:rsid w:val="00556E66"/>
    <w:rsid w:val="005609B1"/>
    <w:rsid w:val="00577127"/>
    <w:rsid w:val="00580720"/>
    <w:rsid w:val="005869E1"/>
    <w:rsid w:val="005A5C6E"/>
    <w:rsid w:val="005A7193"/>
    <w:rsid w:val="005B5FCC"/>
    <w:rsid w:val="005D2C1A"/>
    <w:rsid w:val="00612C04"/>
    <w:rsid w:val="006238EE"/>
    <w:rsid w:val="00631530"/>
    <w:rsid w:val="00692D9A"/>
    <w:rsid w:val="006A761B"/>
    <w:rsid w:val="006B418B"/>
    <w:rsid w:val="006D06FF"/>
    <w:rsid w:val="006D3B54"/>
    <w:rsid w:val="00710BF2"/>
    <w:rsid w:val="0072288A"/>
    <w:rsid w:val="00743143"/>
    <w:rsid w:val="007449F7"/>
    <w:rsid w:val="007624B2"/>
    <w:rsid w:val="007676F3"/>
    <w:rsid w:val="00775359"/>
    <w:rsid w:val="00780781"/>
    <w:rsid w:val="007A0788"/>
    <w:rsid w:val="007D3AB4"/>
    <w:rsid w:val="007E1755"/>
    <w:rsid w:val="00801918"/>
    <w:rsid w:val="008072B5"/>
    <w:rsid w:val="0084385A"/>
    <w:rsid w:val="00857585"/>
    <w:rsid w:val="00871715"/>
    <w:rsid w:val="008E0C4E"/>
    <w:rsid w:val="00906109"/>
    <w:rsid w:val="00907ECF"/>
    <w:rsid w:val="009206DB"/>
    <w:rsid w:val="00923246"/>
    <w:rsid w:val="0092649D"/>
    <w:rsid w:val="009279B3"/>
    <w:rsid w:val="009348D9"/>
    <w:rsid w:val="00935FB3"/>
    <w:rsid w:val="00981783"/>
    <w:rsid w:val="009B4783"/>
    <w:rsid w:val="009C5805"/>
    <w:rsid w:val="009F0C16"/>
    <w:rsid w:val="009F7324"/>
    <w:rsid w:val="00A0433E"/>
    <w:rsid w:val="00A47C15"/>
    <w:rsid w:val="00A6013B"/>
    <w:rsid w:val="00A834F5"/>
    <w:rsid w:val="00A9544C"/>
    <w:rsid w:val="00A97291"/>
    <w:rsid w:val="00AC7BA3"/>
    <w:rsid w:val="00AD0C94"/>
    <w:rsid w:val="00AE50A1"/>
    <w:rsid w:val="00AF5C82"/>
    <w:rsid w:val="00B242A5"/>
    <w:rsid w:val="00B2528B"/>
    <w:rsid w:val="00B32E8F"/>
    <w:rsid w:val="00B4002D"/>
    <w:rsid w:val="00B52D76"/>
    <w:rsid w:val="00B54636"/>
    <w:rsid w:val="00B60D05"/>
    <w:rsid w:val="00B67191"/>
    <w:rsid w:val="00B67E28"/>
    <w:rsid w:val="00B74E11"/>
    <w:rsid w:val="00BA0187"/>
    <w:rsid w:val="00BA0E81"/>
    <w:rsid w:val="00BD2A2E"/>
    <w:rsid w:val="00BE07DA"/>
    <w:rsid w:val="00BF757C"/>
    <w:rsid w:val="00C20B0D"/>
    <w:rsid w:val="00C21483"/>
    <w:rsid w:val="00C4325C"/>
    <w:rsid w:val="00C60CF3"/>
    <w:rsid w:val="00C67F15"/>
    <w:rsid w:val="00C87F08"/>
    <w:rsid w:val="00CB1413"/>
    <w:rsid w:val="00CB4A27"/>
    <w:rsid w:val="00CF7EF7"/>
    <w:rsid w:val="00D20301"/>
    <w:rsid w:val="00D36BAC"/>
    <w:rsid w:val="00D82CEA"/>
    <w:rsid w:val="00D83CDC"/>
    <w:rsid w:val="00DB32BE"/>
    <w:rsid w:val="00DC6CE1"/>
    <w:rsid w:val="00E309E3"/>
    <w:rsid w:val="00E57B31"/>
    <w:rsid w:val="00E64424"/>
    <w:rsid w:val="00E80327"/>
    <w:rsid w:val="00ED6E74"/>
    <w:rsid w:val="00ED76AB"/>
    <w:rsid w:val="00EE393E"/>
    <w:rsid w:val="00EE40C8"/>
    <w:rsid w:val="00F22A4D"/>
    <w:rsid w:val="00F2345B"/>
    <w:rsid w:val="00F67987"/>
    <w:rsid w:val="00F71923"/>
    <w:rsid w:val="00F7732A"/>
    <w:rsid w:val="00F9432B"/>
    <w:rsid w:val="00FA5A82"/>
    <w:rsid w:val="00FB4559"/>
    <w:rsid w:val="00FC4104"/>
    <w:rsid w:val="00FD5E64"/>
    <w:rsid w:val="00FD683C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B9E29"/>
  <w15:docId w15:val="{6760C0CB-F041-4929-8260-06327A43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5869E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7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5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C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0CF3"/>
  </w:style>
  <w:style w:type="paragraph" w:styleId="Zpat">
    <w:name w:val="footer"/>
    <w:basedOn w:val="Normln"/>
    <w:link w:val="ZpatChar"/>
    <w:uiPriority w:val="99"/>
    <w:unhideWhenUsed/>
    <w:rsid w:val="00C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CF3"/>
  </w:style>
  <w:style w:type="paragraph" w:customStyle="1" w:styleId="Zkladntext1">
    <w:name w:val="Základní text1"/>
    <w:basedOn w:val="Normln"/>
    <w:rsid w:val="009C58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74314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5869E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30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066B3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76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4">
    <w:name w:val="l4"/>
    <w:basedOn w:val="Normln"/>
    <w:rsid w:val="0076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76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76F3"/>
    <w:rPr>
      <w:i/>
      <w:iCs/>
    </w:rPr>
  </w:style>
  <w:style w:type="character" w:styleId="Znakapoznpodarou">
    <w:name w:val="footnote reference"/>
    <w:uiPriority w:val="99"/>
    <w:rsid w:val="00232358"/>
    <w:rPr>
      <w:vertAlign w:val="superscript"/>
    </w:rPr>
  </w:style>
  <w:style w:type="paragraph" w:styleId="Textpoznpodarou">
    <w:name w:val="footnote text"/>
    <w:basedOn w:val="Normln"/>
    <w:link w:val="TextpoznpodarouChar"/>
    <w:rsid w:val="00232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32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lalnk">
    <w:name w:val="Čísla článků"/>
    <w:basedOn w:val="Normln"/>
    <w:rsid w:val="006B418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B418B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AC7BA3"/>
    <w:pPr>
      <w:ind w:left="720"/>
      <w:contextualSpacing/>
    </w:pPr>
  </w:style>
  <w:style w:type="paragraph" w:customStyle="1" w:styleId="UvodniVeta">
    <w:name w:val="UvodniVeta"/>
    <w:basedOn w:val="Normln"/>
    <w:rsid w:val="00EE393E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EE393E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B677-1200-4ABC-AA4D-5ABD178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irásek, ing.</dc:creator>
  <cp:keywords/>
  <dc:description/>
  <cp:lastModifiedBy>obec@hlince.cz</cp:lastModifiedBy>
  <cp:revision>25</cp:revision>
  <cp:lastPrinted>2024-06-02T14:32:00Z</cp:lastPrinted>
  <dcterms:created xsi:type="dcterms:W3CDTF">2021-02-21T22:49:00Z</dcterms:created>
  <dcterms:modified xsi:type="dcterms:W3CDTF">2024-06-02T14:46:00Z</dcterms:modified>
</cp:coreProperties>
</file>